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Qilian Mountains integrated observatory network: Dataset of Heihe integrated observatory network (Cosmic-ray observation system of soil moisture of Daman Superstation, 2019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Hydrology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Middle reaches of Heihe River</w:t>
        <w:br/>
      </w:r>
      <w:r>
        <w:rPr>
          <w:sz w:val="22"/>
        </w:rPr>
        <w:t>Time：</w:t>
      </w:r>
      <w:r>
        <w:rPr>
          <w:sz w:val="22"/>
        </w:rPr>
        <w:t>2019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1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855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372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372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855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9-01-11 00:00:00+00:00</w:t>
      </w:r>
      <w:r>
        <w:rPr>
          <w:sz w:val="22"/>
        </w:rPr>
        <w:t>--</w:t>
      </w:r>
      <w:r>
        <w:rPr>
          <w:sz w:val="22"/>
        </w:rPr>
        <w:t>2020-01-10 00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 Xin, ZHANG  Yang, XU Ziwei, ZHU Zhongli, REN  Zhiguo, TAN  Junlei, CHE  Tao. Qilian Mountains integrated observatory network: Dataset of Heihe integrated observatory network (Cosmic-ray observation system of soil moisture of Daman Superstation, 2019). A Big Earth Data Platform for Three Poles, doi:10.11888/Meteoro.tpdc.270693</w:t>
      </w:r>
      <w:r>
        <w:rPr>
          <w:sz w:val="22"/>
        </w:rPr>
        <w:t>2020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  <w:r>
        <w:t>Wang, Binbin, Ma, Yaoming, Chen, Xuelong, Ma, Weiqiang, Su, Zhongbo, Menenti, Massimo. Observation and simulation of lake-air heat and water transfer processes in a high-altitude shallow lake on the Tibetan Plateau. Journal of Geophysical Research: Atmospheres, 2015, 120(24):2015JD023863. doi:10.1002/2015JD023863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  <w:r>
        <w:rPr>
          <w:sz w:val="22"/>
        </w:rPr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ZHU Zhongl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uzl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XU Ziwei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CHE  Ta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ZHANG  Y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TAN  Junle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REN  Zhigu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rzgeh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